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F7" w:rsidRPr="0087101C" w:rsidRDefault="00AC5D90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8B67F7" w:rsidRPr="0087101C" w:rsidRDefault="0087101C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 января 2020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8B67F7" w:rsidRPr="0087101C" w:rsidRDefault="00F46E04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арат Губернатора и Правительства Севастополя</w:t>
      </w:r>
    </w:p>
    <w:tbl>
      <w:tblPr>
        <w:tblStyle w:val="table"/>
        <w:tblW w:w="4888" w:type="pct"/>
        <w:tblInd w:w="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68"/>
        <w:gridCol w:w="1842"/>
        <w:gridCol w:w="1701"/>
        <w:gridCol w:w="3119"/>
        <w:gridCol w:w="2410"/>
        <w:gridCol w:w="2126"/>
        <w:gridCol w:w="1984"/>
      </w:tblGrid>
      <w:tr w:rsidR="0087101C" w:rsidRPr="0087101C" w:rsidTr="00231AF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7" w:rsidRPr="0087101C" w:rsidRDefault="008B67F7" w:rsidP="0087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сумма декларированного дохода за 20</w:t>
            </w:r>
            <w:r w:rsid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го имущества, находящиеся в собственности: вид</w:t>
            </w:r>
          </w:p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бственности, вид объекта недвижимости, площадь (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, 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го имущества, находящиеся в пользовании: вид объекта, площадь (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</w:p>
        </w:tc>
      </w:tr>
      <w:tr w:rsidR="00753BC3" w:rsidRPr="0087101C" w:rsidTr="00231AF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DC5F31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ловский</w:t>
            </w:r>
            <w:proofErr w:type="spellEnd"/>
          </w:p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вел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DC5F31" w:rsidRDefault="00DC5F31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 951 962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753BC3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</w:p>
          <w:p w:rsidR="00DC5F31" w:rsidRP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9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C5F31" w:rsidRPr="00DC5F31" w:rsidRDefault="00DC5F31" w:rsidP="00AC5D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OLKSWAGEN GOLF</w:t>
            </w:r>
          </w:p>
          <w:p w:rsidR="00DC5F31" w:rsidRDefault="00DC5F31" w:rsidP="00AC5D90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DC5F31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OLKSWAGEN PO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DC5F31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194 844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</w:p>
          <w:p w:rsidR="00753BC3" w:rsidRDefault="00DC5F31" w:rsidP="00DC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753BC3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I CLUB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6A85" w:rsidRPr="0087101C" w:rsidTr="00231AF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E56B8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рытовский</w:t>
            </w:r>
            <w:proofErr w:type="spellEnd"/>
          </w:p>
          <w:p w:rsidR="00C76A85" w:rsidRDefault="00C76A85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ис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5" w:rsidRDefault="00C76A85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72 510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140F2B" w:rsidRDefault="00C76A85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7,3 </w:t>
            </w:r>
            <w:proofErr w:type="spellStart"/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C76A85" w:rsidRPr="00140F2B" w:rsidRDefault="00C76A85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140F2B" w:rsidRDefault="00C76A85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C76A85" w:rsidRPr="00140F2B" w:rsidRDefault="00140F2B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FORD FOC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87101C" w:rsidRDefault="00C76A85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6A85" w:rsidRPr="0087101C" w:rsidTr="00710771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5" w:rsidRDefault="00C76A85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8 298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C7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C76A85" w:rsidRDefault="00C76A85" w:rsidP="00C7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Default="00C76A85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A85" w:rsidRPr="0087101C" w:rsidRDefault="00C76A85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3139" w:rsidRPr="0087101C" w:rsidTr="00390F68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831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еховцов</w:t>
            </w:r>
            <w:proofErr w:type="spellEnd"/>
          </w:p>
          <w:p w:rsidR="00A83139" w:rsidRP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1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Default="00A8313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75 474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08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A83139" w:rsidRPr="00EF52AA" w:rsidRDefault="00140F2B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INFINITI QX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87101C" w:rsidRDefault="00A8313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3139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1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Default="00A8313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4 779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08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A83139" w:rsidRPr="00140F2B" w:rsidRDefault="00140F2B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5F6368"/>
                <w:sz w:val="18"/>
                <w:szCs w:val="18"/>
                <w:shd w:val="clear" w:color="auto" w:fill="FFFFFF"/>
              </w:rPr>
              <w:t>MERCEDES-BENZ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5F6368"/>
                <w:sz w:val="18"/>
                <w:szCs w:val="18"/>
                <w:shd w:val="clear" w:color="auto" w:fill="FFFFFF"/>
              </w:rPr>
              <w:t xml:space="preserve"> 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50 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87101C" w:rsidRDefault="00A8313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3139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Default="00A8313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08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87101C" w:rsidRDefault="00A8313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3139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Default="00A8313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08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87101C" w:rsidRDefault="00A8313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3139" w:rsidRPr="0087101C" w:rsidTr="00710771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39" w:rsidRDefault="00A8313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08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A83139" w:rsidRDefault="00A83139" w:rsidP="00A8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Default="00A83139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83139" w:rsidRPr="0087101C" w:rsidRDefault="00A8313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олмачев </w:t>
            </w:r>
          </w:p>
          <w:p w:rsidR="00E56B89" w:rsidRDefault="00E56B8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7 907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56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Default="00DC5F31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56B89" w:rsidRDefault="00E56B89" w:rsidP="00C7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7 040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71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71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56B89" w:rsidRDefault="00E56B89" w:rsidP="00710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140F2B" w:rsidRPr="00140F2B" w:rsidRDefault="00140F2B" w:rsidP="00140F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DAEWOO MATIZ</w:t>
            </w:r>
          </w:p>
          <w:p w:rsidR="00E56B89" w:rsidRDefault="00E56B89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E56B89" w:rsidRPr="00140F2B" w:rsidRDefault="00140F2B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5F6368"/>
                <w:sz w:val="18"/>
                <w:szCs w:val="18"/>
                <w:shd w:val="clear" w:color="auto" w:fill="FFFFFF"/>
              </w:rPr>
              <w:t>LEXUS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X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0</w:t>
            </w:r>
            <w:r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</w:t>
            </w:r>
          </w:p>
          <w:p w:rsidR="00E56B89" w:rsidRDefault="00E56B89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E56B89" w:rsidRDefault="00E56B89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ТОРОЛЛЕР И МОТОКОЛЯСКА </w:t>
            </w:r>
            <w:r w:rsidR="00140F2B" w:rsidRPr="00140F2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HONDA</w:t>
            </w:r>
            <w:r w:rsidR="00140F2B" w:rsidRPr="00140F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СХ150</w:t>
            </w:r>
          </w:p>
          <w:p w:rsidR="00DC5F31" w:rsidRPr="00710771" w:rsidRDefault="00DC5F31" w:rsidP="001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6B097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E56B89" w:rsidRDefault="00E56B89" w:rsidP="006B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71077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меля</w:t>
            </w:r>
            <w:proofErr w:type="spellEnd"/>
          </w:p>
          <w:p w:rsidR="00EF52AA" w:rsidRP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вгени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ощ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56 484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8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, 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ра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6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</w:p>
          <w:p w:rsidR="00EF52AA" w:rsidRPr="00140F2B" w:rsidRDefault="00140F2B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ITSUBISHI PAJ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 165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</w:p>
          <w:p w:rsidR="00EF52AA" w:rsidRDefault="00140F2B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FORD FOC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71077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льцев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директора Департ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692 551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191/400, Квартира, 79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3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6829C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9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02829" w:rsidRPr="00140F2B" w:rsidRDefault="00140F2B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NISSAN</w:t>
            </w:r>
            <w:r w:rsidRPr="00140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X-TR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6 261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197/400, Квартира, 79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6829C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9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D02829" w:rsidRPr="00140F2B" w:rsidRDefault="00140F2B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0F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PEL INSIGNI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3/200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9,4 </w:t>
            </w:r>
            <w:proofErr w:type="spellStart"/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6829C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378DF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3/200, Квартира,</w:t>
            </w:r>
            <w:r w:rsidR="00E917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9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6829C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1D34" w:rsidRPr="0087101C" w:rsidTr="00895428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Default="00401D3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ых</w:t>
            </w:r>
            <w:proofErr w:type="spellEnd"/>
          </w:p>
          <w:p w:rsidR="00401D34" w:rsidRDefault="00401D3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Default="00401D3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Департамента – начальник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34" w:rsidRDefault="00401D34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819 681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Default="00401D34" w:rsidP="00401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4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Default="00401D34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Pr="006829C9" w:rsidRDefault="00401D34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01D34" w:rsidRPr="0087101C" w:rsidRDefault="00401D3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угушкина</w:t>
            </w:r>
            <w:proofErr w:type="spellEnd"/>
          </w:p>
          <w:p w:rsidR="00895428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работе с правовыми актами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17 619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5E10D1" w:rsidRDefault="0089542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4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2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6829C9" w:rsidRDefault="0089542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1 179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4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2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Default="00DC5F31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6829C9" w:rsidRDefault="0089542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1780" w:rsidRPr="0087101C" w:rsidTr="001378DF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азакова </w:t>
            </w:r>
          </w:p>
          <w:p w:rsidR="00E91780" w:rsidRDefault="00E9178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лл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лингвистической экспертизы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80" w:rsidRDefault="00E91780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2 186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32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2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91780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E91780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91780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447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Default="00DC5F31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Pr="006829C9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9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E91780" w:rsidRPr="00025E53" w:rsidRDefault="00025E53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ISSAN MIC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Pr="0087101C" w:rsidRDefault="00E91780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рабанова</w:t>
            </w:r>
          </w:p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бработки корреспонденции от федеральных органов государственной власти Управления секретариата, делопроизводства и контроля</w:t>
            </w:r>
          </w:p>
          <w:p w:rsidR="00DC5F31" w:rsidRDefault="00DC5F31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38 237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61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6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6829C9" w:rsidRDefault="00443D7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E91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42 860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6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араж, 1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443D78" w:rsidRPr="00025E53" w:rsidRDefault="00025E53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E5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NISSAN TERR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786AD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гинова</w:t>
            </w:r>
          </w:p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ветла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390F68" w:rsidP="003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- н</w:t>
            </w:r>
            <w:r w:rsid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альник отдела контроля исполнения документов Управления секретариата, делопроизводства и контроля</w:t>
            </w:r>
          </w:p>
          <w:p w:rsidR="00DC5F31" w:rsidRDefault="00DC5F31" w:rsidP="003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43 670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78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29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6829C9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786AD4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E5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78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29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6829C9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378DF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ванов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ьг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контроля исполнения документов Управления секретариата, делопроизводства и контроля</w:t>
            </w:r>
          </w:p>
          <w:p w:rsidR="00DC5F31" w:rsidRDefault="00DC5F31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3 11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1378DF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6829C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378DF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ьева</w:t>
            </w:r>
          </w:p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кате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секретариата Управления секретариата, делопроизводства и контроля </w:t>
            </w:r>
          </w:p>
          <w:p w:rsidR="00DC5F31" w:rsidRPr="0087101C" w:rsidRDefault="00DC5F31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4 986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401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8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24 390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2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  <w:p w:rsidR="00DC5F31" w:rsidRPr="0087101C" w:rsidRDefault="00DC5F31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025E53" w:rsidRPr="00025E5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GREAT WALL HO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 78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2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  <w:p w:rsidR="00DC5F31" w:rsidRDefault="00DC5F31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шутина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4 690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0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верина</w:t>
            </w:r>
            <w:proofErr w:type="spellEnd"/>
          </w:p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роник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Pr="0087101C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Губернатора города Севастополя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25 015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7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ра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изавет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Губернатора города Севастополя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64 633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3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D02829" w:rsidRPr="00025E53" w:rsidRDefault="00025E53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5E5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SUZUKI</w:t>
            </w:r>
            <w:r w:rsidRPr="00025E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25E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6B097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синова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19 565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61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29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231AF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ларева</w:t>
            </w:r>
          </w:p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Pr="0087101C" w:rsidRDefault="00E56B8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8 976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1/5, Земельный участок, 1 0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40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1 0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0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8 362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71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 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E56B89" w:rsidRPr="00AC5D90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ODGE</w:t>
            </w:r>
            <w:r w:rsidRPr="00AE23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TRO</w:t>
            </w:r>
            <w:r w:rsidRPr="00AE23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E56B89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11602B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6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вин</w:t>
            </w:r>
          </w:p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11602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вген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ферент заместителя Губернатора-Председателя Правительства Севастополя отдела секретариата Управления секретариата, делопроизводства и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87101C" w:rsidRDefault="00D02829" w:rsidP="00D0282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69 048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 49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58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0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DB7B68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02829" w:rsidRPr="00DB7B68" w:rsidRDefault="00DB7B68" w:rsidP="00D0282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RENAULT</w:t>
            </w:r>
            <w:r w:rsidRPr="00DB7B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DUS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87101C" w:rsidRDefault="00D02829" w:rsidP="00D0282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2 78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Земельный участок, 1100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1/3, 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асток, 1479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щая долевая, 1/3, жилой дом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4, Жилой дом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</w:t>
            </w:r>
            <w:r w:rsid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Pr="0087101C" w:rsidRDefault="00DC5F31" w:rsidP="00D02829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 49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0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0B0A7C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 49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58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, Российская 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Pr="0087101C" w:rsidRDefault="00DC5F31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231AF2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0B0A7C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 49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зьменко</w:t>
            </w:r>
          </w:p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сили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4D77DB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77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 543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4D77DB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02829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9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4D77DB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 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4D77DB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Pr="004D77DB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8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4D77DB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E54956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9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E54956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D16515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9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E54956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D1651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рыпник</w:t>
            </w:r>
            <w:proofErr w:type="spellEnd"/>
          </w:p>
          <w:p w:rsidR="00D02829" w:rsidRPr="00E54956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ис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Pr="00E54956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49 662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Pr="0087101C" w:rsidRDefault="00D02829" w:rsidP="00D02829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ната проживание в общежитии, 0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асильников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409 675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D02829" w:rsidRPr="00E54956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1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1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B26157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1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3D25" w:rsidRPr="0087101C" w:rsidTr="00D349A9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D3D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епче</w:t>
            </w:r>
            <w:proofErr w:type="spellEnd"/>
          </w:p>
          <w:p w:rsidR="00ED3D25" w:rsidRP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D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ан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5" w:rsidRDefault="00ED3D25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1 827,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9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54956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3D25" w:rsidRPr="0087101C" w:rsidTr="00D349A9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D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5" w:rsidRDefault="00ED3D25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695 656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7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Парко-место, 36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0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54956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3D25" w:rsidRPr="0087101C" w:rsidTr="00B26157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5" w:rsidRDefault="00ED3D25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D3D25" w:rsidRDefault="00ED3D25" w:rsidP="00ED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0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E54956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Pr="0087101C" w:rsidRDefault="00ED3D25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786AD4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ишкина</w:t>
            </w:r>
          </w:p>
          <w:p w:rsidR="00786AD4" w:rsidRPr="00E56B89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  <w:p w:rsidR="00ED3D25" w:rsidRPr="0087101C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0 543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786AD4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,4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7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3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786AD4" w:rsidRP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YD</w:t>
            </w: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84 163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Земельный участок, 1 200,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93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9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Гараж, 39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DC5F31" w:rsidRDefault="00DC5F31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786AD4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,4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7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Pr="0087101C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9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786AD4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BMW</w:t>
            </w: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Х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786AD4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,4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7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89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Pr="0087101C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3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86AD4" w:rsidRPr="0087101C" w:rsidTr="00B26157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4" w:rsidRDefault="00786AD4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786AD4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,4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86AD4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7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B0979" w:rsidRDefault="00786AD4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3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Pr="0087101C" w:rsidRDefault="008D4E16" w:rsidP="0078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Default="00786AD4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86AD4" w:rsidRPr="0087101C" w:rsidRDefault="00786AD4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7896" w:rsidRPr="0087101C" w:rsidTr="00443D78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7101C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17896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178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арэлунгэ</w:t>
            </w:r>
            <w:proofErr w:type="spellEnd"/>
          </w:p>
          <w:p w:rsidR="00817896" w:rsidRPr="00817896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6B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B0979" w:rsidRDefault="00817896" w:rsidP="006B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ферент заместителя Губернатора-Председателя Правительства Севастополя отдела секретариата Управления секретариата, делопроизводства и контроля</w:t>
            </w:r>
          </w:p>
          <w:p w:rsidR="008D4E16" w:rsidRPr="0087101C" w:rsidRDefault="008D4E16" w:rsidP="006B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6" w:rsidRDefault="00817896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37 360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Default="00817896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7101C" w:rsidRDefault="00817896" w:rsidP="00817896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6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1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E54956" w:rsidRDefault="0081789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7101C" w:rsidRDefault="00817896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17896" w:rsidRPr="0087101C" w:rsidTr="00B26157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17896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8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7101C" w:rsidRDefault="0081789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6" w:rsidRDefault="00817896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Default="00817896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7896" w:rsidRPr="0087101C" w:rsidRDefault="00817896" w:rsidP="00817896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5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17896" w:rsidRPr="0087101C" w:rsidRDefault="00817896" w:rsidP="00817896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,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817896" w:rsidRDefault="0081789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5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Pr="0087101C" w:rsidRDefault="008D4E16" w:rsidP="0081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Default="0081789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817896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TOYOTA AU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17896" w:rsidRPr="0087101C" w:rsidRDefault="00817896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5D90" w:rsidRPr="0087101C" w:rsidTr="00B26157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D90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D90" w:rsidRDefault="00AC5D9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трухина</w:t>
            </w:r>
          </w:p>
          <w:p w:rsidR="00AC5D90" w:rsidRDefault="00AC5D9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талья Эдуар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AC5D90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бщего делопроизводства Управления секретариата, делопроизводств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90" w:rsidRDefault="00AC5D90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1 647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D90" w:rsidRDefault="00AC5D90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AC5D90" w:rsidRDefault="00AC5D90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C34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,8 </w:t>
            </w:r>
            <w:proofErr w:type="spellStart"/>
            <w:r w:rsidR="007C34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7C34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AC5D90" w:rsidRDefault="00AC5D90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D90" w:rsidRDefault="007C3488" w:rsidP="007C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7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3488" w:rsidRDefault="007C3488" w:rsidP="007C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7C3488" w:rsidRDefault="00DB7B68" w:rsidP="007C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VOLKSWAGEN JETTA</w:t>
            </w: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4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7C348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D90" w:rsidRPr="0087101C" w:rsidRDefault="00AC5D90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B26157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устицкая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ветлана Геннад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общего делопроизводства Управления секретариата, делопроизводства и контроля</w:t>
            </w:r>
          </w:p>
          <w:p w:rsidR="008D4E16" w:rsidRPr="0087101C" w:rsidRDefault="008D4E1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8 239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8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02829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DAEWOO LA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веробоева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юдмил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Департамента – начальник Управления по вопросам государственной службы и кадров</w:t>
            </w:r>
          </w:p>
          <w:p w:rsidR="008D4E16" w:rsidRDefault="008D4E1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77 590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0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32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0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0 657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0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дких 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л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кадровой работы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67 442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45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20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5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860F62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Жилой дом, 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20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45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E5495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DB7B68" w:rsidRPr="00DB7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VOLKSWAGEN TIGU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64C3" w:rsidRPr="0087101C" w:rsidTr="001364C3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Pr="0087101C" w:rsidRDefault="001364C3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Pr="001364C3" w:rsidRDefault="001364C3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364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ковникова</w:t>
            </w:r>
            <w:proofErr w:type="spellEnd"/>
          </w:p>
          <w:p w:rsidR="001364C3" w:rsidRPr="001364C3" w:rsidRDefault="001364C3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4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ин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CE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кадровой работы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C3" w:rsidRDefault="001364C3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1 953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Pr="0087101C" w:rsidRDefault="001364C3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64C3" w:rsidRPr="0087101C" w:rsidTr="001364C3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Pr="001364C3" w:rsidRDefault="001364C3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4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CE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C3" w:rsidRDefault="001364C3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9 5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39,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;</w:t>
            </w:r>
          </w:p>
          <w:p w:rsidR="001364C3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1 20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64C3" w:rsidRDefault="001364C3" w:rsidP="00136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8D4E16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5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3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64C3" w:rsidRDefault="001364C3" w:rsidP="00136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5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Default="001364C3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64C3" w:rsidRPr="0087101C" w:rsidRDefault="001364C3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860F6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лесовских 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тал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нсультант отдела кадровой работы Управления по вопросам 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5 037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4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038ED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02829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Pr="00DB7B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SOLA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тьева</w:t>
            </w:r>
            <w:proofErr w:type="spellEnd"/>
          </w:p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443D78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государственной гражданской службы и кадров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18 730,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41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Гараж, 28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 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1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араж, 28,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;</w:t>
            </w:r>
          </w:p>
          <w:p w:rsidR="006B0979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 3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,7 </w:t>
            </w:r>
            <w:proofErr w:type="spellStart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443D7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BMW</w:t>
            </w:r>
            <w:r w:rsid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Х</w:t>
            </w:r>
            <w:r w:rsid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443D78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ERCEDES-BENZ VI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B141E" w:rsidRPr="0087101C" w:rsidTr="00AC5D90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Default="00BB141E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льская</w:t>
            </w:r>
          </w:p>
          <w:p w:rsidR="00BB141E" w:rsidRDefault="00BB141E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юдмил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BB141E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организации государственной гражданской службы и кадров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1E" w:rsidRDefault="00BB141E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6 876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Default="00BB141E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Default="00BB141E" w:rsidP="00BB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5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BB141E" w:rsidRDefault="00BB141E" w:rsidP="00BB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1 3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BB141E" w:rsidRDefault="00BB141E" w:rsidP="00BB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Default="00BB141E" w:rsidP="00BB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BB141E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KIA 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41E" w:rsidRPr="0087101C" w:rsidRDefault="00BB141E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сильев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катер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рганизации государственной гражданской службы и кадров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6 554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3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6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49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81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DB7B68"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="00DB7B68" w:rsidRPr="00DB7B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CR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5151D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528 928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3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6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49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81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1DC0" w:rsidRPr="0087101C" w:rsidTr="0015151D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Default="00361DC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ырянова</w:t>
            </w:r>
          </w:p>
          <w:p w:rsidR="00361DC0" w:rsidRDefault="00361DC0" w:rsidP="0036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лия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Default="00361DC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наград Управления по вопросам государственной службы и кадров</w:t>
            </w:r>
          </w:p>
          <w:p w:rsidR="00ED3D25" w:rsidRDefault="00ED3D25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C0" w:rsidRDefault="00361DC0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5 377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Default="00361DC0" w:rsidP="0036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361DC0" w:rsidRDefault="00361DC0" w:rsidP="0036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0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61DC0" w:rsidRDefault="00361DC0" w:rsidP="0036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2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Default="00361DC0" w:rsidP="0036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0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Default="00361DC0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61DC0" w:rsidRPr="0087101C" w:rsidRDefault="00361DC0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льников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 профессионального развития Управления по вопросам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15 184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1/2, Земельный участок, 72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Жилой дом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9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1 88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Жилой дом, </w:t>
            </w:r>
          </w:p>
          <w:p w:rsidR="008D4E1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2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39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5151D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2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B097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39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манив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Департамента – начальник Управления правовой работы Губернат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а и Правительства Севастополя</w:t>
            </w:r>
          </w:p>
          <w:p w:rsidR="00ED3D25" w:rsidRDefault="00ED3D25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613 481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9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243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, 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ра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15151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мина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ри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й и антикоррупционной экспертизы Управления правовой работы Губернат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а и Правительства Севастополя</w:t>
            </w:r>
          </w:p>
          <w:p w:rsidR="00ED3D25" w:rsidRDefault="00ED3D25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7B50CC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7 03</w:t>
            </w:r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урчуладзе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отдела правовой и антикоррупционной эксперти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3 446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Жилой дом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2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З 2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4 334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18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D3D25" w:rsidRDefault="00ED3D2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сипова 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8D4E16" w:rsidRDefault="008D4E1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3 924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2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FC2AED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80 834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27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Садовый до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47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2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Pr="00FC2AED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 ВАЗ 2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0A29DC"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2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0A29DC"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 2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,6 </w:t>
            </w:r>
            <w:proofErr w:type="spellStart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0A29DC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2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ымбал</w:t>
            </w:r>
            <w:proofErr w:type="spellEnd"/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правовой и антикоррупционной экспертизы Управления правовой работы Губернатора и Правительства Севастополя</w:t>
            </w:r>
          </w:p>
          <w:p w:rsidR="008D4E16" w:rsidRDefault="008D4E16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0 979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</w:t>
            </w:r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,5 </w:t>
            </w:r>
            <w:proofErr w:type="spellStart"/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D028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DB7B68"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NISSAN QASHQ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921CA9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 375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4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921CA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2 752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4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DB7B68"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TOYOTA CORO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7B50CC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ксё</w:t>
            </w:r>
            <w:r w:rsidR="00443D78"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ва</w:t>
            </w:r>
          </w:p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сен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9 669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443D78" w:rsidRDefault="00443D7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443D78" w:rsidRDefault="00287FB5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LADA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12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3D78" w:rsidRPr="0087101C" w:rsidTr="00443D7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D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78" w:rsidRDefault="00443D78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6 883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605268" w:rsidP="00605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76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443D78" w:rsidP="0044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Default="006052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605268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KIA SPOR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43D78" w:rsidRPr="0087101C" w:rsidRDefault="00443D78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1780" w:rsidRPr="0087101C" w:rsidTr="00921CA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итская</w:t>
            </w:r>
          </w:p>
          <w:p w:rsidR="00E91780" w:rsidRDefault="00E91780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ли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E91780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80" w:rsidRDefault="00E91780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8 996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26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91780" w:rsidRDefault="00E91780" w:rsidP="00E9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мната, 1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Default="00E91780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1780" w:rsidRPr="0087101C" w:rsidRDefault="00E91780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евчук</w:t>
            </w:r>
          </w:p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ё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9 837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7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1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2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8 936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7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1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02829" w:rsidRPr="00DB7B68" w:rsidRDefault="00DB7B68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SKODA OCTAV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2829" w:rsidRPr="0087101C" w:rsidTr="00AC5D90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29" w:rsidRDefault="00D02829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7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1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24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Default="00D02829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2829" w:rsidRPr="0087101C" w:rsidRDefault="00D02829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895428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E56B89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селова</w:t>
            </w:r>
          </w:p>
          <w:p w:rsidR="003A69AE" w:rsidRDefault="003A69AE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D0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законопроектной работы Управления правовой работы Губернатора и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D02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6 103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21/50, Жилой дом, 6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D0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D02829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AC5D90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776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, 21/50, Жилой дом, 6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921CA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E56B89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лова</w:t>
            </w: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правового мониторинга и аналитики Управления правовой работы Губернатора и Правительства Севастополя</w:t>
            </w:r>
          </w:p>
          <w:p w:rsidR="00ED3D25" w:rsidRDefault="00ED3D25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17 165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77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7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1339E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мирнов</w:t>
            </w:r>
          </w:p>
          <w:p w:rsidR="001339E1" w:rsidRP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 Ль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Департамента – начальник Управления судебно-претензионной работы Правительства Севастополя</w:t>
            </w:r>
          </w:p>
          <w:p w:rsidR="00ED3D25" w:rsidRDefault="00ED3D25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44 048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6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Жилой дом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ч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ом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0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1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1339E1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7 5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58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0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1339E1" w:rsidRDefault="00DB7B6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VOLVO</w:t>
            </w: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С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1339E1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10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Гараж-бокс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9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1339E1" w:rsidRDefault="00DB7B68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VOLVO</w:t>
            </w: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С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921CA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E56B89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рпухин</w:t>
            </w: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ей Леонт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-начальник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8 274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2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3A69AE" w:rsidRDefault="00DB7B6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AZDA</w:t>
            </w:r>
            <w:r w:rsidRPr="00DB7B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A69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олтенко</w:t>
            </w:r>
          </w:p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инаид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7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2 103,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11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445 160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61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49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4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З 211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3D1983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428" w:rsidRPr="0087101C" w:rsidTr="0089542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Default="00895428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3D1983" w:rsidP="008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Default="00895428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5428" w:rsidRPr="0087101C" w:rsidRDefault="00895428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E9178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ятина</w:t>
            </w:r>
          </w:p>
          <w:p w:rsidR="003A69AE" w:rsidRPr="00A13EB7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D4E16" w:rsidRDefault="003A69AE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4 212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5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Жилой дом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E9178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E91780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4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921CA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ябцева</w:t>
            </w: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  <w:p w:rsidR="008D4E16" w:rsidRDefault="008D4E16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5 953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нежилое помещение, 7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ондарчук</w:t>
            </w: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2 553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3A69AE" w:rsidRPr="00287FB5" w:rsidRDefault="00287FB5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NISSAN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1 620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Цуканова</w:t>
            </w:r>
            <w:proofErr w:type="spellEnd"/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рь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3A69AE" w:rsidP="008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8 75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3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5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,7 </w:t>
            </w:r>
            <w:proofErr w:type="spellStart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3A69AE" w:rsidRDefault="00287FB5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Pr="00DB7B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SOLA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9,</w:t>
            </w:r>
            <w:r w:rsidR="006060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52BED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, 5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,7 </w:t>
            </w:r>
            <w:proofErr w:type="spellStart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2BED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B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ошин</w:t>
            </w:r>
          </w:p>
          <w:p w:rsidR="00452BED" w:rsidRP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B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–начальник отдела аналитической работы и методологического сопровождения судебной работы ИОГВ Управления судебно-претензионной работы Правительства Севастополя </w:t>
            </w:r>
          </w:p>
          <w:p w:rsidR="00ED3D25" w:rsidRDefault="00ED3D25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D" w:rsidRDefault="00452BED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64 950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452BED" w:rsidRPr="00287FB5" w:rsidRDefault="00287FB5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SANGYONG ACTY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2BED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B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D" w:rsidRDefault="00452BED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5 446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452BED" w:rsidRDefault="00452BED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9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2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2BED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D" w:rsidRDefault="00452BED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452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606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2BED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B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твинова</w:t>
            </w:r>
          </w:p>
          <w:p w:rsidR="00452BED" w:rsidRPr="002D4E7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452B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ьг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аналитической работы и методологического сопровождения судебной работы ИОГВ Управления судебно-претензионной работы Правительства Севастополя</w:t>
            </w:r>
          </w:p>
          <w:p w:rsidR="008D4E16" w:rsidRDefault="008D4E16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D" w:rsidRDefault="00452BE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3 989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9A1E11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2BED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ED" w:rsidRDefault="00452BE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9A1E11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2BED" w:rsidRDefault="00452BED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7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Default="00452BE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2BED" w:rsidRPr="0087101C" w:rsidRDefault="00452BE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AC5D90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582C06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82C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нив</w:t>
            </w:r>
            <w:proofErr w:type="spellEnd"/>
          </w:p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82C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ис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аналитической работы и методологического сопровождения судебной работы ИОГВ Управления судебно-претензионной работы Правительства Севастополя</w:t>
            </w:r>
          </w:p>
          <w:p w:rsidR="006B0979" w:rsidRDefault="006B097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582C06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2 558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82C06" w:rsidRDefault="00582C06" w:rsidP="005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582C06" w:rsidRDefault="00582C06" w:rsidP="005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582C06" w:rsidP="005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6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582C06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582C06" w:rsidRPr="00287FB5" w:rsidRDefault="00287FB5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TOYOTA AU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наенкова</w:t>
            </w:r>
            <w:proofErr w:type="spellEnd"/>
          </w:p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аналитической работы и методологического сопровождения судебной работы ИОГВ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5 316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58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3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6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8D4E16" w:rsidRDefault="008D4E16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1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2D4E7D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42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CE0677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646 237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815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2D4E7D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42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2D4E7D" w:rsidRPr="00287FB5" w:rsidRDefault="00287FB5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FORD FOC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0E64F1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="00E56B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рсанин</w:t>
            </w:r>
            <w:proofErr w:type="spellEnd"/>
          </w:p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е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директора Департамента – начальник Экспертно-аналитического Управления </w:t>
            </w:r>
          </w:p>
          <w:p w:rsidR="008D4E16" w:rsidRDefault="008D4E16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441 727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82C06" w:rsidRDefault="00582C06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2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76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B0979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 2</w:t>
            </w:r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,4 </w:t>
            </w:r>
            <w:proofErr w:type="spellStart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8D4E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2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4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AC5D90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2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7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0E64F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0</w:t>
            </w:r>
            <w:r w:rsidR="00E56B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валев</w:t>
            </w:r>
          </w:p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митри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0979" w:rsidRDefault="002D4E7D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экспертно-аналитической работы Экспертно-аналитическ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6 79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38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1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E7D" w:rsidRPr="0087101C" w:rsidTr="00402D8F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7D" w:rsidRDefault="002D4E7D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4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, Российская Федерация; </w:t>
            </w:r>
          </w:p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8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Default="006B097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Default="002D4E7D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4E7D" w:rsidRPr="0087101C" w:rsidRDefault="002D4E7D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AC5D90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ль-Головань</w:t>
            </w:r>
          </w:p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E56B89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директора Департамента – начальник Управления организ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48 524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F0134D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85 149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7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</w:p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З 21061</w:t>
            </w:r>
          </w:p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</w:t>
            </w:r>
            <w:r w:rsidR="005E0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F0134D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Default="00E56B89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6B89" w:rsidRPr="0087101C" w:rsidTr="00481A45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9" w:rsidRPr="009122F1" w:rsidRDefault="00E56B89" w:rsidP="002D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Default="00E56B89" w:rsidP="002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56B89" w:rsidRPr="0087101C" w:rsidRDefault="00E56B89" w:rsidP="002D4E7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вленко</w:t>
            </w: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организационной работы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Pr="009122F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85 340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4,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77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E91780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лютина</w:t>
            </w: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р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1339E1" w:rsidP="00ED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отокола Управления организ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27 360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совместная, Квартир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30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0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3D93" w:rsidRPr="0087101C" w:rsidTr="001364C3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4</w:t>
            </w:r>
            <w:r w:rsidR="0060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0F70F2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F7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кробот</w:t>
            </w:r>
            <w:proofErr w:type="spellEnd"/>
          </w:p>
          <w:p w:rsidR="00603D93" w:rsidRPr="000F70F2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7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протокола Управления организационной работы</w:t>
            </w:r>
          </w:p>
          <w:p w:rsidR="006B0979" w:rsidRDefault="006B0979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93" w:rsidRDefault="00603D93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0 025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1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603D93" w:rsidRDefault="00287FB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B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AZDA</w:t>
            </w:r>
            <w:r w:rsidR="0060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603D93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3D93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0F70F2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7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93" w:rsidRDefault="00603D93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 51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1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0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603D93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3D93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93" w:rsidRDefault="00603D93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1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603D93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3D93" w:rsidRPr="0087101C" w:rsidTr="001364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93" w:rsidRDefault="00603D93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603D93" w:rsidRDefault="00603D93" w:rsidP="00603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11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603D93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3D93" w:rsidRPr="0087101C" w:rsidTr="00481A45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93" w:rsidRDefault="00603D93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</w:p>
          <w:p w:rsidR="00603D93" w:rsidRDefault="007B50CC" w:rsidP="007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ра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Default="00603D93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3D93" w:rsidRPr="0087101C" w:rsidRDefault="00603D93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43D78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786AD4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дорожная</w:t>
            </w: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6A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рганизационной работы Управления организационной работы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 205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4, Квартира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0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43D7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786AD4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110 707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767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0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287FB5" w:rsidRPr="00287FB5" w:rsidRDefault="00287FB5" w:rsidP="001339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7F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VOLKSWAGEN TOUAREG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,</w:t>
            </w:r>
          </w:p>
          <w:p w:rsidR="001339E1" w:rsidRDefault="00287FB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MERCEDES-BENZ</w:t>
            </w:r>
            <w:r w:rsidRPr="00287FB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106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r w:rsid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сиченко</w:t>
            </w:r>
            <w:proofErr w:type="spellEnd"/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организационной работы Управления организационной работы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Pr="009122F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8 131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64F1" w:rsidRPr="0087101C" w:rsidTr="000E64F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87101C" w:rsidRDefault="000E64F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ратова</w:t>
            </w:r>
          </w:p>
          <w:p w:rsidR="000E64F1" w:rsidRP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редставительства Правительства Севастополя в городе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F1" w:rsidRDefault="000E64F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928 258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4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0E64F1" w:rsidRDefault="000E64F1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87101C" w:rsidRDefault="000E64F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64F1" w:rsidRPr="0087101C" w:rsidTr="000E64F1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F1" w:rsidRDefault="000E64F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004 231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87101C" w:rsidRDefault="000E64F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64F1" w:rsidRPr="0087101C" w:rsidTr="000E64F1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64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F1" w:rsidRDefault="000E64F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Default="000E64F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64F1" w:rsidRPr="0087101C" w:rsidRDefault="000E64F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0E64F1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тухова</w:t>
            </w:r>
          </w:p>
          <w:p w:rsidR="00EF52AA" w:rsidRP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редставительства Правительства Севастополя в городе Москве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38 801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EF52AA" w:rsidRPr="000E64F1" w:rsidRDefault="00287FB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r w:rsidRPr="00287F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7F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X</w:t>
            </w:r>
            <w:r w:rsid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390F68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658 970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2AA" w:rsidRPr="0087101C" w:rsidTr="000E64F1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52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AA" w:rsidRDefault="00EF52AA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6 76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3, Квартира,</w:t>
            </w:r>
          </w:p>
          <w:p w:rsidR="00EF52AA" w:rsidRDefault="00EF52AA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13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EF52AA" w:rsidRDefault="00EF52AA" w:rsidP="00EF5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2/5, Квартира,</w:t>
            </w:r>
          </w:p>
          <w:p w:rsidR="008D4E16" w:rsidRDefault="00EF52AA" w:rsidP="000E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4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Default="00EF52AA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52AA" w:rsidRPr="0087101C" w:rsidRDefault="00EF52AA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0E64F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9</w:t>
            </w:r>
            <w:r w:rsidR="0013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лютина</w:t>
            </w: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б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редставительства Правительства Севастополя в городе Москве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305 249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5/124, Квартира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2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56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омната, 2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50CC" w:rsidRPr="0087101C" w:rsidTr="00140F2B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Pr="0087101C" w:rsidRDefault="007B50CC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оргиади</w:t>
            </w:r>
            <w:proofErr w:type="spellEnd"/>
          </w:p>
          <w:p w:rsidR="007B50CC" w:rsidRDefault="007B50CC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р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по взаимодействию с федеральными органами государственной власти Управления представительства Правительства Севастополя в городе Москве</w:t>
            </w:r>
          </w:p>
          <w:p w:rsidR="00ED3D25" w:rsidRDefault="00ED3D25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CC" w:rsidRDefault="007B50CC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1 791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98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Default="007B50CC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50CC" w:rsidRPr="0087101C" w:rsidRDefault="007B50CC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481A4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7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тникова</w:t>
            </w:r>
            <w:proofErr w:type="spellEnd"/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изавет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рганизационного отдела Управления представительства Правительства Севастополя в городе Москве</w:t>
            </w:r>
          </w:p>
          <w:p w:rsidR="00ED3D25" w:rsidRDefault="00ED3D25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4 313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7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786AD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7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именко</w:t>
            </w:r>
          </w:p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анд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бюджетного планирования, внутреннего финансового контроля и аудита Управления финансово-бухгалтерского учета</w:t>
            </w:r>
          </w:p>
          <w:p w:rsidR="00ED3D25" w:rsidRDefault="00ED3D25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21CA" w:rsidRDefault="006521CA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83 734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Земельный участок, 1 11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32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Квартира, 7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, Гараж, 1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, </w:t>
            </w:r>
          </w:p>
          <w:p w:rsidR="006521CA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287FB5" w:rsidRPr="00287FB5" w:rsidRDefault="00287FB5" w:rsidP="001339E1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SKODA FABIA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1339E1" w:rsidRPr="00287FB5" w:rsidRDefault="00287FB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VOLKSWAGEN</w:t>
            </w:r>
            <w:r w:rsidRPr="00287F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PO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1 909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3D25" w:rsidRDefault="00ED3D2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совместная, Квартира,</w:t>
            </w:r>
          </w:p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8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ED3D25" w:rsidRDefault="00ED3D25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786AD4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39E1" w:rsidRPr="0087101C" w:rsidTr="006D61A8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E1" w:rsidRDefault="001339E1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8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Default="001339E1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39E1" w:rsidRPr="0087101C" w:rsidRDefault="001339E1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8ED" w:rsidRPr="0087101C" w:rsidTr="00581CF6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87101C" w:rsidRDefault="008038ED" w:rsidP="007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7B50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581CF6" w:rsidRDefault="008038ED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C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шняков</w:t>
            </w:r>
          </w:p>
          <w:p w:rsidR="008038ED" w:rsidRDefault="008038ED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C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8ED" w:rsidRDefault="008038ED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ра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оговорного отдела Управления финансово-бухгалтерского учета</w:t>
            </w:r>
          </w:p>
          <w:p w:rsidR="008D4E16" w:rsidRDefault="008D4E16" w:rsidP="0013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D" w:rsidRDefault="008038ED" w:rsidP="0013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87 084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13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87101C" w:rsidRDefault="008038ED" w:rsidP="001339E1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8ED" w:rsidRPr="0087101C" w:rsidTr="00581CF6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D" w:rsidRDefault="008038ED" w:rsidP="0080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6B0979" w:rsidRPr="006B0979" w:rsidRDefault="006B0979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87101C" w:rsidRDefault="008038ED" w:rsidP="008038E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8ED" w:rsidRPr="0087101C" w:rsidTr="00581CF6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D" w:rsidRDefault="008038ED" w:rsidP="0080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87101C" w:rsidRDefault="008038ED" w:rsidP="008038E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38ED" w:rsidRPr="0087101C" w:rsidTr="00581CF6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ED" w:rsidRDefault="008038ED" w:rsidP="0080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69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  <w:p w:rsidR="008D4E16" w:rsidRDefault="008D4E16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Default="008038ED" w:rsidP="0080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038ED" w:rsidRPr="0087101C" w:rsidRDefault="008038ED" w:rsidP="008038ED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18E" w:rsidRPr="0087101C" w:rsidRDefault="00F8718E" w:rsidP="008B67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718E" w:rsidRPr="0087101C" w:rsidSect="006B0979">
      <w:pgSz w:w="16838" w:h="11906" w:orient="landscape"/>
      <w:pgMar w:top="567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F7"/>
    <w:rsid w:val="00025E53"/>
    <w:rsid w:val="000A29DC"/>
    <w:rsid w:val="000A4C4C"/>
    <w:rsid w:val="000B0A7C"/>
    <w:rsid w:val="000D0668"/>
    <w:rsid w:val="000E64F1"/>
    <w:rsid w:val="000F70F2"/>
    <w:rsid w:val="00101F58"/>
    <w:rsid w:val="0011602B"/>
    <w:rsid w:val="001339E1"/>
    <w:rsid w:val="001364C3"/>
    <w:rsid w:val="001378DF"/>
    <w:rsid w:val="00140F2B"/>
    <w:rsid w:val="0015151D"/>
    <w:rsid w:val="0016446A"/>
    <w:rsid w:val="001736D1"/>
    <w:rsid w:val="00181C82"/>
    <w:rsid w:val="001978E0"/>
    <w:rsid w:val="001B2A79"/>
    <w:rsid w:val="001B5FF6"/>
    <w:rsid w:val="001C12E6"/>
    <w:rsid w:val="001C5407"/>
    <w:rsid w:val="001E1C96"/>
    <w:rsid w:val="001E21D8"/>
    <w:rsid w:val="0021572B"/>
    <w:rsid w:val="00231AF2"/>
    <w:rsid w:val="002628A7"/>
    <w:rsid w:val="00287EE2"/>
    <w:rsid w:val="00287FB5"/>
    <w:rsid w:val="0029013A"/>
    <w:rsid w:val="00291617"/>
    <w:rsid w:val="002C2584"/>
    <w:rsid w:val="002D4294"/>
    <w:rsid w:val="002D4E7D"/>
    <w:rsid w:val="00361DC0"/>
    <w:rsid w:val="00390F68"/>
    <w:rsid w:val="003A69AE"/>
    <w:rsid w:val="003D1983"/>
    <w:rsid w:val="00401D34"/>
    <w:rsid w:val="00402D8F"/>
    <w:rsid w:val="0041051D"/>
    <w:rsid w:val="00410D47"/>
    <w:rsid w:val="00433ECC"/>
    <w:rsid w:val="00443D78"/>
    <w:rsid w:val="00444A5C"/>
    <w:rsid w:val="00452BED"/>
    <w:rsid w:val="00460FAF"/>
    <w:rsid w:val="0047440C"/>
    <w:rsid w:val="00475890"/>
    <w:rsid w:val="00481A45"/>
    <w:rsid w:val="0049781B"/>
    <w:rsid w:val="004B0F4E"/>
    <w:rsid w:val="004C13AC"/>
    <w:rsid w:val="004D77DB"/>
    <w:rsid w:val="00503EBC"/>
    <w:rsid w:val="005049E7"/>
    <w:rsid w:val="0050566B"/>
    <w:rsid w:val="00534958"/>
    <w:rsid w:val="00581CF6"/>
    <w:rsid w:val="00582C06"/>
    <w:rsid w:val="005C5E04"/>
    <w:rsid w:val="005E01A1"/>
    <w:rsid w:val="005E10D1"/>
    <w:rsid w:val="00603D93"/>
    <w:rsid w:val="00605268"/>
    <w:rsid w:val="00606036"/>
    <w:rsid w:val="00627700"/>
    <w:rsid w:val="00632B47"/>
    <w:rsid w:val="00636079"/>
    <w:rsid w:val="006521CA"/>
    <w:rsid w:val="006829C9"/>
    <w:rsid w:val="00692F29"/>
    <w:rsid w:val="00694595"/>
    <w:rsid w:val="006A42E3"/>
    <w:rsid w:val="006B0979"/>
    <w:rsid w:val="006D61A8"/>
    <w:rsid w:val="00703D92"/>
    <w:rsid w:val="00710771"/>
    <w:rsid w:val="0072217E"/>
    <w:rsid w:val="00745690"/>
    <w:rsid w:val="00753BC3"/>
    <w:rsid w:val="007626DB"/>
    <w:rsid w:val="00786AD4"/>
    <w:rsid w:val="007A3FD2"/>
    <w:rsid w:val="007B50CC"/>
    <w:rsid w:val="007C09F9"/>
    <w:rsid w:val="007C3488"/>
    <w:rsid w:val="007D0E25"/>
    <w:rsid w:val="008038ED"/>
    <w:rsid w:val="00817896"/>
    <w:rsid w:val="00860EE1"/>
    <w:rsid w:val="00860F62"/>
    <w:rsid w:val="0087101C"/>
    <w:rsid w:val="00895428"/>
    <w:rsid w:val="008B67F7"/>
    <w:rsid w:val="008D4E16"/>
    <w:rsid w:val="00906F25"/>
    <w:rsid w:val="009122F1"/>
    <w:rsid w:val="00921CA9"/>
    <w:rsid w:val="009A1E11"/>
    <w:rsid w:val="009A2DC9"/>
    <w:rsid w:val="009A614F"/>
    <w:rsid w:val="009B6A6F"/>
    <w:rsid w:val="009C7C8E"/>
    <w:rsid w:val="00A07A99"/>
    <w:rsid w:val="00A13EB7"/>
    <w:rsid w:val="00A261AE"/>
    <w:rsid w:val="00A30F07"/>
    <w:rsid w:val="00A419A6"/>
    <w:rsid w:val="00A448BF"/>
    <w:rsid w:val="00A83139"/>
    <w:rsid w:val="00AB73FD"/>
    <w:rsid w:val="00AC5D90"/>
    <w:rsid w:val="00AE2305"/>
    <w:rsid w:val="00AE682C"/>
    <w:rsid w:val="00B07741"/>
    <w:rsid w:val="00B244A2"/>
    <w:rsid w:val="00B26157"/>
    <w:rsid w:val="00B92F9D"/>
    <w:rsid w:val="00BB141E"/>
    <w:rsid w:val="00BB24D4"/>
    <w:rsid w:val="00BE588B"/>
    <w:rsid w:val="00C01F3F"/>
    <w:rsid w:val="00C021ED"/>
    <w:rsid w:val="00C036CF"/>
    <w:rsid w:val="00C06BFC"/>
    <w:rsid w:val="00C0767D"/>
    <w:rsid w:val="00C73435"/>
    <w:rsid w:val="00C76A85"/>
    <w:rsid w:val="00C94064"/>
    <w:rsid w:val="00CB74F2"/>
    <w:rsid w:val="00CC5123"/>
    <w:rsid w:val="00CD0602"/>
    <w:rsid w:val="00CD66E2"/>
    <w:rsid w:val="00CE0677"/>
    <w:rsid w:val="00D011B7"/>
    <w:rsid w:val="00D02829"/>
    <w:rsid w:val="00D103EF"/>
    <w:rsid w:val="00D16515"/>
    <w:rsid w:val="00D277D3"/>
    <w:rsid w:val="00D355E1"/>
    <w:rsid w:val="00D53AFC"/>
    <w:rsid w:val="00D54B5C"/>
    <w:rsid w:val="00D650A7"/>
    <w:rsid w:val="00D85530"/>
    <w:rsid w:val="00DB1850"/>
    <w:rsid w:val="00DB22EF"/>
    <w:rsid w:val="00DB7B68"/>
    <w:rsid w:val="00DC5F31"/>
    <w:rsid w:val="00DC6146"/>
    <w:rsid w:val="00DE2BCC"/>
    <w:rsid w:val="00E1772C"/>
    <w:rsid w:val="00E2130A"/>
    <w:rsid w:val="00E424E5"/>
    <w:rsid w:val="00E54956"/>
    <w:rsid w:val="00E56B89"/>
    <w:rsid w:val="00E91780"/>
    <w:rsid w:val="00ED3D25"/>
    <w:rsid w:val="00ED60C7"/>
    <w:rsid w:val="00EF52AA"/>
    <w:rsid w:val="00F0134D"/>
    <w:rsid w:val="00F41F59"/>
    <w:rsid w:val="00F46E04"/>
    <w:rsid w:val="00F67EA8"/>
    <w:rsid w:val="00F8718E"/>
    <w:rsid w:val="00F95883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9887"/>
  <w15:docId w15:val="{90AB6043-B048-42D1-BCC0-513AEDAF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F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4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8B67F7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rsid w:val="009C7C8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9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140F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0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40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9A44-6310-46A0-A1E3-B965209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7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манова Ирина Андреевна</dc:creator>
  <cp:lastModifiedBy>Плесовских Наталия Юрьевна</cp:lastModifiedBy>
  <cp:revision>80</cp:revision>
  <cp:lastPrinted>2021-05-17T07:07:00Z</cp:lastPrinted>
  <dcterms:created xsi:type="dcterms:W3CDTF">2021-04-07T11:52:00Z</dcterms:created>
  <dcterms:modified xsi:type="dcterms:W3CDTF">2021-05-28T13:56:00Z</dcterms:modified>
</cp:coreProperties>
</file>